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СК-РБ-11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Портал: куб"</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710x12477x5929</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42.855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пластик HPL, монолитный поликарбонат, ламинированная водостойкая фанера, полипропиленовый шестипрядный армированный канат, нержавеющий крепеж.</w:t>
              <w:br/>
              <w:t>В основе концепции игрового комплекса лежит идея высокой плотности в заданном объёме различных видов активностей — как физических (горки, скалодромные панели, канатные сетки), так и умственных (игра со светофильтрами, крестики-нолики, и т.п.). Каркас комплекса состоит из металлических труб и соединительных узлов. Внутри каркаса проходит траектория движения снизу вверх, подобная винтовой лестнице, но состоящая из канатных лазов и переходов. Вход комплекса оформлен в виде наклонной панели из листового материала и канатных сеток, обрамлённых перилами. В комплексе четыре горки: одна открытого типа, три тоннельные.</w:t>
              <w:br/>
              <w:t>Каркас состоит из круглых металлических труб диаметром 108 мм и с толщиной стенки 3 мм, труб диаметром 89 мм с толщиной стенки 3 мм и диаметром 57 мм с толщиной стенки 3 мм, дополнительные каркасные элементы выполнены из труб диаметром 33,5 мм с толщиной стенки 2,8 мм. Для соединения труб используются специальные несущие шарообразные узловые соединения, выполненные из конструкционной углеродистой качественной стали, и декоративные элементы. Все каркасные металлические элементы окрашены порошковой краской со слоем цинкосодержащего грунта. </w:t>
              <w:br/>
              <w:t>Декоративные, конструктивные и игровые панели выполнены из прочного, влагостойкого и устойчивого к УФ-излучению пластика HPL толщиной 10 мм.</w:t>
              <w:br/>
              <w:t>Канатные сетки выполнены из полипропиленового шестипрядного армированного каната диаметром 16 мм. Соединения каната выполнены из прочного пластика и из специализированного нержавеющего или алюминиевого крепежа. Полы платформ выполнены из высокопрочной влагостойкой ламинированной фанеры с узором “гексагональная структура”.</w:t>
              <w:br/>
              <w:t>В состав комплекса входят четыре пластиковые горки: одна открытого типа и три тоннельные. Нижняя часть туннельных горок имеет прямой, открытый участок «торможения». Также в состав комплекса входит горка, выполненная из нержавеющей стали толщиной 2 мм. Прямая открытая горка выполнена из цельного листа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а имеет фланец с пятью отверстиями, диаметром 9 мм. Угол между скатом горки и бортом составляет 90º. Стартовая площадка горки имеет горизонтально расположенную перекладину, выполненную также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В состав комплекса входят лазы и “сетки”,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Стальная проволока покрыта витым полипропиленовым сплитом (плетеный полиэстер).</w:t>
              <w:br/>
              <w:t>В состав комплекса включены специальные разработки - интерактивные элементы, экспонаты, обучающие стенды и модули для игр.</w:t>
              <w:br/>
              <w:t>Игровой элемент «Передать предмет». Элемент расположен во “внутреннем дворе” комплекса, рядом с винтовой горкой, и в верхней точке подходит к балкону. Пользователи могут передавать друг другу предметы укладывая их в ведро и перемещая его по высоте. Инструмент перемещения (вращательный механизм) имеется как в верхней, так и в нижней части модуля.</w:t>
              <w:br/>
              <w:t>Игровой элемент «Измеритель роста». Высота панели — от 1600 до 1900 мм. Пользователь может измерить свой рост, вставая возле панели и устанавливая соответствующую отметку. Отметки также позволяют проводить соревнование, кто выше. В качестве шутливой метафоры на отметке в 100 см изображена кепка, намекающая на известную поговорку “метр с кепкой”.</w:t>
              <w:br/>
              <w:t>Игровой элемент «Светофильтры». Перемещения цветных кругов из поликарбоната даёт возможность получать разные цвета, через которые будет проходить естественный свет и приобретать соответствующую окраску, доходя до земли и (или) поверхностей комплекса.</w:t>
              <w:br/>
              <w:t>Игровой элемент «Крестики-нолики». Представляет собой три металлические трубы, на которые нанизаны вращающиеся кубики с изображением крестиков и ноликов на разных гранях.</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